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73" w:rsidRPr="000B24B4" w:rsidRDefault="00410273" w:rsidP="00410273">
      <w:pPr>
        <w:jc w:val="center"/>
        <w:rPr>
          <w:b/>
          <w:caps/>
        </w:rPr>
      </w:pPr>
      <w:r w:rsidRPr="000B24B4">
        <w:rPr>
          <w:b/>
          <w:caps/>
        </w:rPr>
        <w:t>ТЕРРИТОРИАЛЬНАЯ избирательная комиссия</w:t>
      </w:r>
    </w:p>
    <w:p w:rsidR="00410273" w:rsidRPr="000B24B4" w:rsidRDefault="00410273" w:rsidP="00410273">
      <w:pPr>
        <w:jc w:val="center"/>
        <w:rPr>
          <w:b/>
          <w:caps/>
        </w:rPr>
      </w:pPr>
      <w:r w:rsidRPr="000B24B4">
        <w:rPr>
          <w:b/>
          <w:caps/>
        </w:rPr>
        <w:t>приозерского муниципального района</w:t>
      </w:r>
    </w:p>
    <w:p w:rsidR="00410273" w:rsidRPr="000B24B4" w:rsidRDefault="00410273" w:rsidP="00410273">
      <w:pPr>
        <w:jc w:val="center"/>
        <w:rPr>
          <w:caps/>
        </w:rPr>
      </w:pPr>
    </w:p>
    <w:p w:rsidR="00410273" w:rsidRPr="000B24B4" w:rsidRDefault="00410273" w:rsidP="00410273">
      <w:pPr>
        <w:jc w:val="center"/>
        <w:rPr>
          <w:b/>
          <w:caps/>
        </w:rPr>
      </w:pPr>
      <w:r w:rsidRPr="000B24B4">
        <w:rPr>
          <w:b/>
          <w:caps/>
        </w:rPr>
        <w:t xml:space="preserve">постановление </w:t>
      </w:r>
    </w:p>
    <w:p w:rsidR="00410273" w:rsidRPr="000B24B4" w:rsidRDefault="00410273" w:rsidP="00410273"/>
    <w:p w:rsidR="00410273" w:rsidRPr="000B24B4" w:rsidRDefault="00410273" w:rsidP="00410273"/>
    <w:p w:rsidR="00410273" w:rsidRPr="000B24B4" w:rsidRDefault="00E1094E" w:rsidP="00410273">
      <w:r w:rsidRPr="000B24B4">
        <w:t>№7</w:t>
      </w:r>
      <w:r w:rsidR="00410273" w:rsidRPr="000B24B4">
        <w:t>/</w:t>
      </w:r>
      <w:r w:rsidRPr="000B24B4">
        <w:t>31</w:t>
      </w:r>
      <w:r w:rsidR="00DB74D4" w:rsidRPr="000B24B4">
        <w:t xml:space="preserve"> </w:t>
      </w:r>
      <w:r w:rsidR="00410273" w:rsidRPr="000B24B4">
        <w:t xml:space="preserve">от </w:t>
      </w:r>
      <w:r w:rsidR="00661B94" w:rsidRPr="000B24B4">
        <w:t>27.02</w:t>
      </w:r>
      <w:r w:rsidR="00410273" w:rsidRPr="000B24B4">
        <w:t>.201</w:t>
      </w:r>
      <w:r w:rsidR="00661B94" w:rsidRPr="000B24B4">
        <w:t>9</w:t>
      </w:r>
      <w:r w:rsidR="00410273" w:rsidRPr="000B24B4">
        <w:t xml:space="preserve"> г.</w:t>
      </w:r>
    </w:p>
    <w:tbl>
      <w:tblPr>
        <w:tblW w:w="0" w:type="auto"/>
        <w:tblLook w:val="04A0"/>
      </w:tblPr>
      <w:tblGrid>
        <w:gridCol w:w="4926"/>
        <w:gridCol w:w="4927"/>
      </w:tblGrid>
      <w:tr w:rsidR="00410273" w:rsidRPr="000B24B4" w:rsidTr="007571A5">
        <w:tc>
          <w:tcPr>
            <w:tcW w:w="4926" w:type="dxa"/>
          </w:tcPr>
          <w:p w:rsidR="00410273" w:rsidRPr="000B24B4" w:rsidRDefault="00410273" w:rsidP="007571A5"/>
          <w:p w:rsidR="00410273" w:rsidRPr="000B24B4" w:rsidRDefault="00661B94" w:rsidP="007571A5">
            <w:pPr>
              <w:jc w:val="both"/>
            </w:pPr>
            <w:r w:rsidRPr="000B24B4">
              <w:t xml:space="preserve">   </w:t>
            </w:r>
            <w:r w:rsidR="00410273" w:rsidRPr="000B24B4">
              <w:t xml:space="preserve">Об освобождении </w:t>
            </w:r>
            <w:r w:rsidR="00234129" w:rsidRPr="000B24B4">
              <w:t>Пережогиной Е.</w:t>
            </w:r>
            <w:r w:rsidR="00410273" w:rsidRPr="000B24B4">
              <w:t xml:space="preserve"> </w:t>
            </w:r>
            <w:r w:rsidR="00234129" w:rsidRPr="000B24B4">
              <w:t xml:space="preserve">Н. </w:t>
            </w:r>
            <w:r w:rsidR="00410273" w:rsidRPr="000B24B4">
              <w:t>от обязанностей члена участковой избирательной комиссии с правом решающего голоса избирательного участка № 7</w:t>
            </w:r>
            <w:r w:rsidR="00234129" w:rsidRPr="000B24B4">
              <w:t>66</w:t>
            </w:r>
          </w:p>
          <w:p w:rsidR="00410273" w:rsidRPr="000B24B4" w:rsidRDefault="00410273" w:rsidP="007571A5"/>
        </w:tc>
        <w:tc>
          <w:tcPr>
            <w:tcW w:w="4927" w:type="dxa"/>
          </w:tcPr>
          <w:p w:rsidR="00410273" w:rsidRPr="000B24B4" w:rsidRDefault="00410273" w:rsidP="007571A5"/>
        </w:tc>
      </w:tr>
    </w:tbl>
    <w:p w:rsidR="00410273" w:rsidRPr="000B24B4" w:rsidRDefault="00410273" w:rsidP="00410273"/>
    <w:p w:rsidR="00E37AC2" w:rsidRPr="000B24B4" w:rsidRDefault="00E37AC2" w:rsidP="00E37AC2">
      <w:pPr>
        <w:ind w:firstLine="567"/>
        <w:jc w:val="both"/>
      </w:pPr>
      <w:proofErr w:type="gramStart"/>
      <w:r w:rsidRPr="000B24B4">
        <w:t xml:space="preserve">В соответствии с пунктом 6 статьи 29, Федерального закона от 12.06.2002 г. № 67-ФЗ "Об основных гарантиях избирательных прав и права на участие в референдуме граждан Российской Федерации", частью 6 ст. 29 областного закона от 15.05.2013 года №26-оз «О системе избирательных комиссий и избирательных участков Ленинградской области», на основании личного письменного заявления </w:t>
      </w:r>
      <w:r w:rsidR="00234129" w:rsidRPr="000B24B4">
        <w:t>Пережогиной Е. Н</w:t>
      </w:r>
      <w:r w:rsidRPr="000B24B4">
        <w:t>. об освобождении ее от обязанностей члена</w:t>
      </w:r>
      <w:proofErr w:type="gramEnd"/>
      <w:r w:rsidRPr="000B24B4">
        <w:t xml:space="preserve"> участковой избирательной ком</w:t>
      </w:r>
      <w:r w:rsidR="00234129" w:rsidRPr="000B24B4">
        <w:t>иссии избирательного участка № 766</w:t>
      </w:r>
      <w:r w:rsidRPr="000B24B4">
        <w:t xml:space="preserve"> с правом решающего голоса, территориальная избирательная комиссия Приозерского муниципального района </w:t>
      </w:r>
    </w:p>
    <w:p w:rsidR="00410273" w:rsidRPr="000B24B4" w:rsidRDefault="00410273" w:rsidP="00410273">
      <w:pPr>
        <w:rPr>
          <w:b/>
          <w:caps/>
        </w:rPr>
      </w:pPr>
    </w:p>
    <w:p w:rsidR="00410273" w:rsidRPr="000B24B4" w:rsidRDefault="00410273" w:rsidP="00410273">
      <w:pPr>
        <w:jc w:val="center"/>
        <w:rPr>
          <w:b/>
          <w:caps/>
        </w:rPr>
      </w:pPr>
      <w:r w:rsidRPr="000B24B4">
        <w:rPr>
          <w:b/>
          <w:caps/>
        </w:rPr>
        <w:t>постановляет:</w:t>
      </w:r>
    </w:p>
    <w:p w:rsidR="00410273" w:rsidRPr="000B24B4" w:rsidRDefault="00410273" w:rsidP="00410273">
      <w:pPr>
        <w:tabs>
          <w:tab w:val="left" w:pos="426"/>
        </w:tabs>
        <w:ind w:firstLine="426"/>
        <w:jc w:val="both"/>
        <w:rPr>
          <w:b/>
          <w:caps/>
        </w:rPr>
      </w:pPr>
    </w:p>
    <w:p w:rsidR="00410273" w:rsidRPr="000B24B4" w:rsidRDefault="00410273" w:rsidP="00410273">
      <w:pPr>
        <w:numPr>
          <w:ilvl w:val="0"/>
          <w:numId w:val="1"/>
        </w:numPr>
        <w:tabs>
          <w:tab w:val="clear" w:pos="720"/>
        </w:tabs>
        <w:ind w:left="0" w:firstLine="360"/>
        <w:jc w:val="both"/>
      </w:pPr>
      <w:r w:rsidRPr="000B24B4">
        <w:t xml:space="preserve">Освободить </w:t>
      </w:r>
      <w:r w:rsidR="00234129" w:rsidRPr="000B24B4">
        <w:t>Пережогину</w:t>
      </w:r>
      <w:r w:rsidR="007B6F96" w:rsidRPr="000B24B4">
        <w:t xml:space="preserve"> </w:t>
      </w:r>
      <w:r w:rsidR="00234129" w:rsidRPr="000B24B4">
        <w:t>Елену Николаевну</w:t>
      </w:r>
      <w:r w:rsidR="002C38D9" w:rsidRPr="000B24B4">
        <w:t xml:space="preserve"> </w:t>
      </w:r>
      <w:r w:rsidRPr="000B24B4">
        <w:t>от исполнения обязанностей члена участковой избирательной комиссии избирательного участка №7</w:t>
      </w:r>
      <w:r w:rsidR="00234129" w:rsidRPr="000B24B4">
        <w:t>66</w:t>
      </w:r>
      <w:r w:rsidRPr="000B24B4">
        <w:t xml:space="preserve"> с правом решающего голоса, </w:t>
      </w:r>
      <w:r w:rsidR="00A9384D" w:rsidRPr="000B24B4">
        <w:t xml:space="preserve">назначенную по </w:t>
      </w:r>
      <w:r w:rsidR="002C38D9" w:rsidRPr="000B24B4">
        <w:t>представлению Приозерского местного отделения Всероссийской политической партии «ЕДИНАЯ РОССИЯ»</w:t>
      </w:r>
      <w:r w:rsidR="00DB74D4" w:rsidRPr="000B24B4">
        <w:t>.</w:t>
      </w:r>
    </w:p>
    <w:p w:rsidR="00410273" w:rsidRPr="000B24B4" w:rsidRDefault="00410273" w:rsidP="00410273">
      <w:pPr>
        <w:numPr>
          <w:ilvl w:val="0"/>
          <w:numId w:val="1"/>
        </w:numPr>
        <w:tabs>
          <w:tab w:val="clear" w:pos="720"/>
        </w:tabs>
        <w:ind w:left="0" w:firstLine="360"/>
        <w:jc w:val="both"/>
      </w:pPr>
      <w:r w:rsidRPr="000B24B4">
        <w:t>Направить настоящее постановление в участковую избирательную комиссию избирательного участка №</w:t>
      </w:r>
      <w:r w:rsidR="00234129" w:rsidRPr="000B24B4">
        <w:t>766.</w:t>
      </w:r>
    </w:p>
    <w:p w:rsidR="00E37AC2" w:rsidRPr="000B24B4" w:rsidRDefault="00E37AC2" w:rsidP="00E37AC2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360"/>
        <w:jc w:val="both"/>
      </w:pPr>
      <w:r w:rsidRPr="000B24B4">
        <w:t xml:space="preserve">Опубликовать настоящее постановление в газете «Красная звезда» и разместить на сайте территориальной избирательной комиссии </w:t>
      </w:r>
      <w:r w:rsidR="00297813">
        <w:t>Приозерского муниципального</w:t>
      </w:r>
      <w:r w:rsidRPr="000B24B4">
        <w:t xml:space="preserve"> район</w:t>
      </w:r>
      <w:r w:rsidR="00297813">
        <w:t>а</w:t>
      </w:r>
      <w:r w:rsidRPr="000B24B4">
        <w:t xml:space="preserve"> Ленинградской области.</w:t>
      </w:r>
    </w:p>
    <w:p w:rsidR="00410273" w:rsidRPr="000B24B4" w:rsidRDefault="00410273" w:rsidP="00410273">
      <w:pPr>
        <w:tabs>
          <w:tab w:val="left" w:pos="426"/>
        </w:tabs>
        <w:jc w:val="both"/>
      </w:pPr>
    </w:p>
    <w:p w:rsidR="00410273" w:rsidRPr="000B24B4" w:rsidRDefault="00410273" w:rsidP="00410273">
      <w:pPr>
        <w:tabs>
          <w:tab w:val="num" w:pos="360"/>
        </w:tabs>
        <w:jc w:val="both"/>
      </w:pPr>
    </w:p>
    <w:p w:rsidR="00410273" w:rsidRPr="000B24B4" w:rsidRDefault="00410273" w:rsidP="00410273">
      <w:pPr>
        <w:tabs>
          <w:tab w:val="num" w:pos="360"/>
        </w:tabs>
        <w:jc w:val="both"/>
      </w:pPr>
    </w:p>
    <w:p w:rsidR="00410273" w:rsidRPr="000B24B4" w:rsidRDefault="00410273" w:rsidP="00410273">
      <w:pPr>
        <w:jc w:val="both"/>
      </w:pPr>
      <w:r w:rsidRPr="000B24B4">
        <w:t xml:space="preserve">Председатель </w:t>
      </w:r>
      <w:proofErr w:type="gramStart"/>
      <w:r w:rsidRPr="000B24B4">
        <w:t>территориальной</w:t>
      </w:r>
      <w:proofErr w:type="gramEnd"/>
      <w:r w:rsidRPr="000B24B4">
        <w:t xml:space="preserve"> </w:t>
      </w:r>
    </w:p>
    <w:p w:rsidR="00410273" w:rsidRPr="000B24B4" w:rsidRDefault="00410273" w:rsidP="00410273">
      <w:pPr>
        <w:jc w:val="both"/>
      </w:pPr>
      <w:r w:rsidRPr="000B24B4">
        <w:t xml:space="preserve">избирательной комиссии </w:t>
      </w:r>
      <w:r w:rsidRPr="000B24B4">
        <w:tab/>
      </w:r>
      <w:r w:rsidRPr="000B24B4">
        <w:tab/>
      </w:r>
      <w:r w:rsidRPr="000B24B4">
        <w:tab/>
      </w:r>
      <w:r w:rsidRPr="000B24B4">
        <w:tab/>
      </w:r>
      <w:r w:rsidRPr="000B24B4">
        <w:tab/>
        <w:t xml:space="preserve">                </w:t>
      </w:r>
    </w:p>
    <w:p w:rsidR="00410273" w:rsidRPr="000B24B4" w:rsidRDefault="00410273" w:rsidP="00410273">
      <w:pPr>
        <w:jc w:val="both"/>
      </w:pPr>
      <w:r w:rsidRPr="000B24B4">
        <w:t xml:space="preserve">Приозерского муниципального района            </w:t>
      </w:r>
      <w:r w:rsidR="00AB451D" w:rsidRPr="000B24B4">
        <w:t xml:space="preserve">                         </w:t>
      </w:r>
      <w:r w:rsidR="00297813">
        <w:t xml:space="preserve">            </w:t>
      </w:r>
      <w:r w:rsidR="00AB451D" w:rsidRPr="000B24B4">
        <w:t xml:space="preserve"> </w:t>
      </w:r>
      <w:r w:rsidRPr="000B24B4">
        <w:t xml:space="preserve">Е.И. </w:t>
      </w:r>
      <w:proofErr w:type="spellStart"/>
      <w:r w:rsidR="00DB74D4" w:rsidRPr="000B24B4">
        <w:t>Красов</w:t>
      </w:r>
      <w:proofErr w:type="spellEnd"/>
    </w:p>
    <w:p w:rsidR="00410273" w:rsidRPr="000B24B4" w:rsidRDefault="00410273" w:rsidP="00410273">
      <w:pPr>
        <w:jc w:val="both"/>
      </w:pPr>
    </w:p>
    <w:p w:rsidR="00410273" w:rsidRPr="000B24B4" w:rsidRDefault="00410273" w:rsidP="00410273">
      <w:pPr>
        <w:jc w:val="both"/>
      </w:pPr>
      <w:r w:rsidRPr="000B24B4">
        <w:t xml:space="preserve">Секретарь </w:t>
      </w:r>
      <w:proofErr w:type="gramStart"/>
      <w:r w:rsidRPr="000B24B4">
        <w:t>территориальной</w:t>
      </w:r>
      <w:proofErr w:type="gramEnd"/>
    </w:p>
    <w:p w:rsidR="00410273" w:rsidRPr="000B24B4" w:rsidRDefault="00410273" w:rsidP="00410273">
      <w:pPr>
        <w:jc w:val="both"/>
      </w:pPr>
      <w:r w:rsidRPr="000B24B4">
        <w:t>избирательной комиссии</w:t>
      </w:r>
      <w:r w:rsidRPr="000B24B4">
        <w:tab/>
      </w:r>
      <w:r w:rsidRPr="000B24B4">
        <w:tab/>
      </w:r>
      <w:r w:rsidRPr="000B24B4">
        <w:tab/>
      </w:r>
      <w:r w:rsidRPr="000B24B4">
        <w:tab/>
      </w:r>
      <w:r w:rsidRPr="000B24B4">
        <w:tab/>
      </w:r>
      <w:r w:rsidRPr="000B24B4">
        <w:tab/>
        <w:t xml:space="preserve">       </w:t>
      </w:r>
    </w:p>
    <w:p w:rsidR="00410273" w:rsidRPr="000B24B4" w:rsidRDefault="00410273" w:rsidP="00410273">
      <w:pPr>
        <w:jc w:val="both"/>
      </w:pPr>
      <w:r w:rsidRPr="000B24B4">
        <w:t xml:space="preserve">Приозерского муниципального района                                           </w:t>
      </w:r>
      <w:r w:rsidR="00297813">
        <w:t xml:space="preserve">      </w:t>
      </w:r>
      <w:r w:rsidRPr="000B24B4">
        <w:t xml:space="preserve"> </w:t>
      </w:r>
      <w:r w:rsidR="00DB74D4" w:rsidRPr="000B24B4">
        <w:t xml:space="preserve">И.Е. </w:t>
      </w:r>
      <w:proofErr w:type="spellStart"/>
      <w:r w:rsidR="00DB74D4" w:rsidRPr="000B24B4">
        <w:t>Дудникова</w:t>
      </w:r>
      <w:proofErr w:type="spellEnd"/>
      <w:r w:rsidRPr="000B24B4">
        <w:t xml:space="preserve"> </w:t>
      </w:r>
    </w:p>
    <w:p w:rsidR="0068660E" w:rsidRPr="000B24B4" w:rsidRDefault="0068660E"/>
    <w:sectPr w:rsidR="0068660E" w:rsidRPr="000B24B4" w:rsidSect="00CD00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3F9B"/>
    <w:multiLevelType w:val="hybridMultilevel"/>
    <w:tmpl w:val="1550E868"/>
    <w:lvl w:ilvl="0" w:tplc="60E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273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27640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FF3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24B4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129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813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8D9"/>
    <w:rsid w:val="002C3FFC"/>
    <w:rsid w:val="002C499F"/>
    <w:rsid w:val="002C6022"/>
    <w:rsid w:val="002C6BD0"/>
    <w:rsid w:val="002C78FC"/>
    <w:rsid w:val="002C7AC8"/>
    <w:rsid w:val="002D1F82"/>
    <w:rsid w:val="002D24C5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273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48A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9CA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1B94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0C2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51CC"/>
    <w:rsid w:val="007658A3"/>
    <w:rsid w:val="007658EA"/>
    <w:rsid w:val="0076590D"/>
    <w:rsid w:val="00765B45"/>
    <w:rsid w:val="00765C06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6F96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0CA3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4E94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384D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451D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57C"/>
    <w:rsid w:val="00BA5744"/>
    <w:rsid w:val="00BA5B35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9E5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4D4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94E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AC2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0F71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2083-4F20-4348-90DD-3CAFB8FF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02-27T13:11:00Z</cp:lastPrinted>
  <dcterms:created xsi:type="dcterms:W3CDTF">2018-08-01T06:42:00Z</dcterms:created>
  <dcterms:modified xsi:type="dcterms:W3CDTF">2019-03-01T08:54:00Z</dcterms:modified>
</cp:coreProperties>
</file>